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894D8D">
      <w:pPr>
        <w:pStyle w:val="8"/>
      </w:pPr>
      <w:r w:rsidRPr="008B736F">
        <w:t xml:space="preserve">План </w:t>
      </w:r>
      <w:r w:rsidR="00CC725E" w:rsidRPr="008B736F">
        <w:t xml:space="preserve">городских мероприятий </w:t>
      </w:r>
      <w:r w:rsidRPr="008B736F">
        <w:t>органов местного самоуправления с</w:t>
      </w:r>
      <w:r w:rsidR="00CB3A26" w:rsidRPr="008B736F">
        <w:t xml:space="preserve"> </w:t>
      </w:r>
      <w:r w:rsidR="00B74485">
        <w:t>2</w:t>
      </w:r>
      <w:r w:rsidR="005D10D6">
        <w:t>7</w:t>
      </w:r>
      <w:r w:rsidR="00E8280C">
        <w:t>.</w:t>
      </w:r>
      <w:r w:rsidR="004B58E9">
        <w:t>01.2020</w:t>
      </w:r>
      <w:r w:rsidR="00C33BE7" w:rsidRPr="008B736F">
        <w:t xml:space="preserve"> по </w:t>
      </w:r>
      <w:r w:rsidR="005D10D6">
        <w:t>02</w:t>
      </w:r>
      <w:r w:rsidR="00EE5DA5" w:rsidRPr="008B736F">
        <w:t>.</w:t>
      </w:r>
      <w:r w:rsidR="004B58E9">
        <w:t>0</w:t>
      </w:r>
      <w:r w:rsidR="005D10D6">
        <w:t>2</w:t>
      </w:r>
      <w:r w:rsidR="0077520D" w:rsidRPr="008B736F">
        <w:t>.</w:t>
      </w:r>
      <w:r w:rsidR="004B58E9">
        <w:t>2020</w:t>
      </w:r>
      <w:r w:rsidRPr="008B736F">
        <w:t xml:space="preserve"> года</w:t>
      </w:r>
      <w:r w:rsidR="00C26961" w:rsidRPr="008B736F">
        <w:t>, г.</w:t>
      </w:r>
      <w:r w:rsidR="005D10D6">
        <w:t xml:space="preserve"> </w:t>
      </w:r>
      <w:r w:rsidR="00C26961" w:rsidRPr="008B736F">
        <w:t>Югорск</w:t>
      </w:r>
    </w:p>
    <w:tbl>
      <w:tblPr>
        <w:tblW w:w="1281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1288"/>
        <w:gridCol w:w="2552"/>
        <w:gridCol w:w="7213"/>
        <w:gridCol w:w="20"/>
      </w:tblGrid>
      <w:tr w:rsidR="00A404BC" w:rsidRPr="004927B8" w:rsidTr="00A404BC">
        <w:trPr>
          <w:gridAfter w:val="1"/>
          <w:wAfter w:w="20" w:type="dxa"/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Pr="004927B8" w:rsidRDefault="00A404BC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Pr="004927B8" w:rsidRDefault="00A404BC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Pr="004927B8" w:rsidRDefault="00A404BC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7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Pr="004927B8" w:rsidRDefault="00A404BC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</w:tr>
      <w:tr w:rsidR="00A404BC" w:rsidRPr="004927B8" w:rsidTr="00A404BC">
        <w:trPr>
          <w:gridAfter w:val="1"/>
          <w:wAfter w:w="20" w:type="dxa"/>
          <w:trHeight w:val="1375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A404BC" w:rsidRPr="004927B8" w:rsidRDefault="00A404BC" w:rsidP="001D042E">
            <w:pPr>
              <w:jc w:val="center"/>
            </w:pPr>
            <w:r w:rsidRPr="004927B8">
              <w:t>Понедельник</w:t>
            </w:r>
          </w:p>
          <w:p w:rsidR="00A404BC" w:rsidRPr="004927B8" w:rsidRDefault="00A404BC" w:rsidP="00B74485">
            <w:pPr>
              <w:jc w:val="center"/>
            </w:pPr>
            <w:r>
              <w:t>27</w:t>
            </w:r>
            <w:r w:rsidRPr="004927B8">
              <w:t>.</w:t>
            </w:r>
            <w:r>
              <w:t>01</w:t>
            </w:r>
            <w:r w:rsidRPr="004927B8">
              <w:t>.20</w:t>
            </w:r>
            <w:r>
              <w:t>20</w:t>
            </w:r>
          </w:p>
        </w:tc>
        <w:tc>
          <w:tcPr>
            <w:tcW w:w="1288" w:type="dxa"/>
            <w:shd w:val="clear" w:color="auto" w:fill="auto"/>
          </w:tcPr>
          <w:p w:rsidR="00A404BC" w:rsidRPr="00455DBD" w:rsidRDefault="00A404BC" w:rsidP="00455DB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404BC" w:rsidRDefault="00A404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ПК </w:t>
            </w:r>
          </w:p>
        </w:tc>
        <w:tc>
          <w:tcPr>
            <w:tcW w:w="7213" w:type="dxa"/>
            <w:shd w:val="clear" w:color="auto" w:fill="auto"/>
          </w:tcPr>
          <w:p w:rsidR="00A404BC" w:rsidRDefault="00A404BC" w:rsidP="002E29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ланировано проведение всероссийской акции «Блокадный хлеб»</w:t>
            </w:r>
          </w:p>
        </w:tc>
      </w:tr>
      <w:tr w:rsidR="00A404BC" w:rsidRPr="004927B8" w:rsidTr="00A404BC">
        <w:trPr>
          <w:trHeight w:val="1375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:rsidR="00A404BC" w:rsidRPr="004927B8" w:rsidRDefault="00A404BC" w:rsidP="001D042E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A404BC" w:rsidRPr="00455DBD" w:rsidRDefault="00A404BC" w:rsidP="00455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404BC" w:rsidRDefault="00A404B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2"/>
            <w:shd w:val="clear" w:color="auto" w:fill="auto"/>
          </w:tcPr>
          <w:p w:rsidR="00A404BC" w:rsidRDefault="00A404BC" w:rsidP="007111BA">
            <w:pPr>
              <w:rPr>
                <w:sz w:val="22"/>
                <w:szCs w:val="22"/>
                <w:lang w:eastAsia="en-US"/>
              </w:rPr>
            </w:pPr>
            <w:r>
              <w:t xml:space="preserve">Поздравление </w:t>
            </w:r>
            <w:r>
              <w:t xml:space="preserve">главы города </w:t>
            </w:r>
            <w:r>
              <w:t xml:space="preserve">с </w:t>
            </w:r>
            <w:r>
              <w:t xml:space="preserve">днем </w:t>
            </w:r>
            <w:proofErr w:type="gramStart"/>
            <w:r>
              <w:t xml:space="preserve">снятия блокады Ленинграда единственного ветерана ВОВ </w:t>
            </w:r>
            <w:proofErr w:type="spellStart"/>
            <w:r>
              <w:t>Югорска</w:t>
            </w:r>
            <w:proofErr w:type="spellEnd"/>
            <w:proofErr w:type="gramEnd"/>
            <w:r>
              <w:t xml:space="preserve"> категории «Житель блокадного Ленинграда» Е.П. Кудряшову. </w:t>
            </w:r>
          </w:p>
        </w:tc>
      </w:tr>
      <w:tr w:rsidR="00A404BC" w:rsidRPr="004927B8" w:rsidTr="00A404BC">
        <w:trPr>
          <w:gridAfter w:val="1"/>
          <w:wAfter w:w="20" w:type="dxa"/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A404BC" w:rsidRDefault="00A404BC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A404BC" w:rsidRPr="004927B8" w:rsidRDefault="00A404BC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.2020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404BC" w:rsidRPr="00E527BA" w:rsidRDefault="00A404BC" w:rsidP="00F821EB">
            <w:pPr>
              <w:jc w:val="center"/>
            </w:pPr>
            <w:r>
              <w:t>11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4BC" w:rsidRPr="00E527BA" w:rsidRDefault="00A404BC" w:rsidP="00F821EB">
            <w:pPr>
              <w:jc w:val="center"/>
            </w:pPr>
            <w:r>
              <w:t>Газовиков 5-28</w:t>
            </w:r>
          </w:p>
        </w:tc>
        <w:tc>
          <w:tcPr>
            <w:tcW w:w="7213" w:type="dxa"/>
            <w:shd w:val="clear" w:color="auto" w:fill="D9D9D9" w:themeFill="background1" w:themeFillShade="D9"/>
            <w:vAlign w:val="center"/>
          </w:tcPr>
          <w:p w:rsidR="00A404BC" w:rsidRPr="00E527BA" w:rsidRDefault="00A404BC" w:rsidP="00D312D2">
            <w:r>
              <w:t xml:space="preserve">Поздравление главы города с 80-летием почетного гражданина города </w:t>
            </w:r>
            <w:r>
              <w:t xml:space="preserve">П.Ф. </w:t>
            </w:r>
            <w:proofErr w:type="spellStart"/>
            <w:r>
              <w:t>Пахтышеву</w:t>
            </w:r>
            <w:proofErr w:type="spellEnd"/>
            <w:r>
              <w:t xml:space="preserve"> </w:t>
            </w:r>
          </w:p>
        </w:tc>
      </w:tr>
      <w:tr w:rsidR="00A404BC" w:rsidRPr="004927B8" w:rsidTr="00A404BC">
        <w:trPr>
          <w:gridAfter w:val="1"/>
          <w:wAfter w:w="20" w:type="dxa"/>
          <w:trHeight w:val="760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A404BC" w:rsidRPr="004927B8" w:rsidRDefault="00A404BC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A404BC" w:rsidRPr="004927B8" w:rsidRDefault="00A404BC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02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404BC" w:rsidRPr="0090410B" w:rsidRDefault="00A404BC" w:rsidP="00354A39">
            <w:pPr>
              <w:tabs>
                <w:tab w:val="left" w:pos="9930"/>
              </w:tabs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04BC" w:rsidRPr="00D6151F" w:rsidRDefault="00A404BC" w:rsidP="00354A39">
            <w:pPr>
              <w:ind w:left="-127" w:right="-108"/>
              <w:jc w:val="center"/>
            </w:pPr>
          </w:p>
        </w:tc>
        <w:tc>
          <w:tcPr>
            <w:tcW w:w="7213" w:type="dxa"/>
            <w:shd w:val="clear" w:color="auto" w:fill="FFFFFF" w:themeFill="background1"/>
            <w:vAlign w:val="center"/>
          </w:tcPr>
          <w:p w:rsidR="00A404BC" w:rsidRPr="00D6151F" w:rsidRDefault="00A404BC" w:rsidP="00354A39">
            <w:pPr>
              <w:tabs>
                <w:tab w:val="left" w:pos="9930"/>
              </w:tabs>
              <w:jc w:val="center"/>
            </w:pPr>
          </w:p>
        </w:tc>
      </w:tr>
      <w:tr w:rsidR="00A404BC" w:rsidRPr="004927B8" w:rsidTr="00A404BC">
        <w:trPr>
          <w:gridAfter w:val="1"/>
          <w:wAfter w:w="20" w:type="dxa"/>
          <w:trHeight w:val="158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A404BC" w:rsidRPr="004927B8" w:rsidRDefault="00A404BC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A404BC" w:rsidRPr="004927B8" w:rsidRDefault="00A404BC" w:rsidP="005D10D6">
            <w:pPr>
              <w:pStyle w:val="a9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    30.01.2020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404BC" w:rsidRPr="00D6151F" w:rsidRDefault="00A404BC" w:rsidP="00354A39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4BC" w:rsidRPr="00D6151F" w:rsidRDefault="00A404BC" w:rsidP="00354A39">
            <w:pPr>
              <w:jc w:val="center"/>
            </w:pPr>
          </w:p>
        </w:tc>
        <w:tc>
          <w:tcPr>
            <w:tcW w:w="7213" w:type="dxa"/>
            <w:shd w:val="clear" w:color="auto" w:fill="D9D9D9" w:themeFill="background1" w:themeFillShade="D9"/>
            <w:vAlign w:val="center"/>
          </w:tcPr>
          <w:p w:rsidR="00A404BC" w:rsidRPr="00D6151F" w:rsidRDefault="00A404BC" w:rsidP="00354A39">
            <w:pPr>
              <w:jc w:val="center"/>
            </w:pPr>
          </w:p>
        </w:tc>
      </w:tr>
      <w:tr w:rsidR="00A404BC" w:rsidRPr="004927B8" w:rsidTr="00A404BC">
        <w:trPr>
          <w:gridAfter w:val="1"/>
          <w:wAfter w:w="20" w:type="dxa"/>
          <w:trHeight w:val="218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4927B8" w:rsidRDefault="00A404BC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A404BC" w:rsidRPr="004927B8" w:rsidRDefault="00A404BC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.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</w:pPr>
          </w:p>
          <w:p w:rsidR="00A404BC" w:rsidRDefault="00A404BC">
            <w:pPr>
              <w:jc w:val="center"/>
            </w:pPr>
          </w:p>
          <w:p w:rsidR="00A404BC" w:rsidRDefault="00A404BC">
            <w:pPr>
              <w:jc w:val="center"/>
              <w:rPr>
                <w:sz w:val="22"/>
                <w:szCs w:val="22"/>
              </w:rPr>
            </w:pPr>
            <w:r>
              <w:t>10.00</w:t>
            </w:r>
          </w:p>
          <w:p w:rsidR="00A404BC" w:rsidRDefault="00A404BC" w:rsidP="00371337">
            <w:pPr>
              <w:jc w:val="center"/>
            </w:pPr>
          </w:p>
          <w:p w:rsidR="00A404BC" w:rsidRDefault="00A404BC" w:rsidP="00371337">
            <w:pPr>
              <w:jc w:val="center"/>
            </w:pPr>
          </w:p>
          <w:p w:rsidR="00A404BC" w:rsidRDefault="00A404BC" w:rsidP="00371337">
            <w:pPr>
              <w:jc w:val="center"/>
            </w:pPr>
          </w:p>
          <w:p w:rsidR="00A404BC" w:rsidRDefault="00A404BC" w:rsidP="00371337">
            <w:pPr>
              <w:jc w:val="center"/>
              <w:rPr>
                <w:sz w:val="22"/>
                <w:szCs w:val="22"/>
              </w:rPr>
            </w:pPr>
            <w: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both"/>
            </w:pPr>
            <w:r w:rsidRPr="005D10D6">
              <w:t>Центр материально-технического и информац</w:t>
            </w:r>
            <w:r>
              <w:t>ионно-методического обеспечения</w:t>
            </w:r>
          </w:p>
          <w:p w:rsidR="00A404BC" w:rsidRDefault="00A404BC">
            <w:pPr>
              <w:jc w:val="both"/>
            </w:pPr>
          </w:p>
          <w:p w:rsidR="00A404BC" w:rsidRDefault="00A404BC">
            <w:pPr>
              <w:jc w:val="both"/>
            </w:pPr>
          </w:p>
          <w:p w:rsidR="00A404BC" w:rsidRPr="005D10D6" w:rsidRDefault="00A404BC" w:rsidP="005D10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/>
          <w:p w:rsidR="00A404BC" w:rsidRDefault="00A404BC"/>
          <w:p w:rsidR="00A404BC" w:rsidRDefault="00A404BC">
            <w:r>
              <w:t>Конкурсные</w:t>
            </w:r>
            <w:r w:rsidRPr="005D10D6">
              <w:t xml:space="preserve"> мероприяти</w:t>
            </w:r>
            <w:r>
              <w:t>я:</w:t>
            </w:r>
          </w:p>
          <w:p w:rsidR="00A404BC" w:rsidRDefault="00A404BC">
            <w:r>
              <w:t>-</w:t>
            </w:r>
            <w:r w:rsidRPr="005D10D6">
              <w:t xml:space="preserve"> «Сочинение на тему» </w:t>
            </w:r>
            <w:proofErr w:type="gramStart"/>
            <w:r w:rsidRPr="005D10D6">
              <w:t>в</w:t>
            </w:r>
            <w:proofErr w:type="gramEnd"/>
            <w:r w:rsidRPr="005D10D6">
              <w:t xml:space="preserve"> </w:t>
            </w:r>
            <w:proofErr w:type="gramStart"/>
            <w:r w:rsidRPr="005D10D6">
              <w:t>конкурса</w:t>
            </w:r>
            <w:proofErr w:type="gramEnd"/>
            <w:r w:rsidRPr="005D10D6">
              <w:t xml:space="preserve"> «Педагог года города </w:t>
            </w:r>
            <w:proofErr w:type="spellStart"/>
            <w:r w:rsidRPr="005D10D6">
              <w:t>Югорска</w:t>
            </w:r>
            <w:proofErr w:type="spellEnd"/>
            <w:r w:rsidRPr="005D10D6">
              <w:t>»</w:t>
            </w:r>
          </w:p>
          <w:p w:rsidR="00A404BC" w:rsidRPr="005D10D6" w:rsidRDefault="00A404BC">
            <w:pPr>
              <w:rPr>
                <w:sz w:val="22"/>
                <w:szCs w:val="22"/>
              </w:rPr>
            </w:pPr>
          </w:p>
          <w:p w:rsidR="00A404BC" w:rsidRPr="005D10D6" w:rsidRDefault="00A404BC" w:rsidP="00EB0608">
            <w:pPr>
              <w:rPr>
                <w:sz w:val="22"/>
                <w:szCs w:val="22"/>
              </w:rPr>
            </w:pPr>
            <w:r w:rsidRPr="005D10D6">
              <w:t xml:space="preserve"> </w:t>
            </w:r>
            <w:r>
              <w:t>-</w:t>
            </w:r>
            <w:r w:rsidRPr="005D10D6">
              <w:t xml:space="preserve">«Образовательный проект» </w:t>
            </w:r>
          </w:p>
        </w:tc>
      </w:tr>
      <w:tr w:rsidR="00A404BC" w:rsidRPr="004927B8" w:rsidTr="00A404BC">
        <w:trPr>
          <w:trHeight w:val="69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4927B8" w:rsidRDefault="00A404BC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D10684">
            <w:pPr>
              <w:tabs>
                <w:tab w:val="left" w:pos="9930"/>
              </w:tabs>
              <w:jc w:val="center"/>
            </w:pPr>
            <w: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Pr="00EB0608" w:rsidRDefault="00A404BC">
            <w:pPr>
              <w:tabs>
                <w:tab w:val="left" w:pos="9930"/>
              </w:tabs>
              <w:jc w:val="both"/>
            </w:pPr>
            <w:r w:rsidRPr="00EB0608">
              <w:t xml:space="preserve">МБОУ «Лицей им. Г.Ф. </w:t>
            </w:r>
            <w:proofErr w:type="spellStart"/>
            <w:r w:rsidRPr="00EB0608">
              <w:t>Атякшева</w:t>
            </w:r>
            <w:proofErr w:type="spellEnd"/>
            <w:r w:rsidRPr="00EB0608">
              <w:t>»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tabs>
                <w:tab w:val="left" w:pos="9930"/>
              </w:tabs>
              <w:jc w:val="both"/>
            </w:pPr>
            <w:r>
              <w:t>Ученик года</w:t>
            </w:r>
          </w:p>
        </w:tc>
      </w:tr>
      <w:tr w:rsidR="00A404BC" w:rsidRPr="004927B8" w:rsidTr="00A404BC">
        <w:trPr>
          <w:gridAfter w:val="1"/>
          <w:wAfter w:w="20" w:type="dxa"/>
          <w:trHeight w:val="694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F6011A">
            <w:pPr>
              <w:jc w:val="center"/>
            </w:pPr>
            <w:r>
              <w:t>31.01.2020-</w:t>
            </w:r>
          </w:p>
          <w:p w:rsidR="00A404BC" w:rsidRDefault="00A404BC" w:rsidP="00F6011A">
            <w:pPr>
              <w:jc w:val="center"/>
            </w:pPr>
            <w:r>
              <w:t xml:space="preserve">02.02.2020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827B52" w:rsidRDefault="00A404BC" w:rsidP="00F6011A">
            <w:pPr>
              <w:jc w:val="center"/>
            </w:pPr>
            <w:r w:rsidRPr="00827B52">
              <w:t xml:space="preserve">Лыжная база КСК «НОРД» </w:t>
            </w:r>
            <w:r w:rsidRPr="00827B52">
              <w:br/>
              <w:t xml:space="preserve">ООО «Газпром </w:t>
            </w:r>
            <w:proofErr w:type="spellStart"/>
            <w:r w:rsidRPr="00827B52">
              <w:t>трансгаз</w:t>
            </w:r>
            <w:proofErr w:type="spellEnd"/>
            <w:r w:rsidRPr="00827B52">
              <w:t xml:space="preserve"> Югорск»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F6011A">
            <w:r>
              <w:t xml:space="preserve">Открытые соревнования </w:t>
            </w:r>
          </w:p>
          <w:p w:rsidR="00A404BC" w:rsidRDefault="00A404BC" w:rsidP="00F6011A">
            <w:r>
              <w:t xml:space="preserve">по лыжным гонкам  «Кубок сезона 2020 г.»,  посвященные 75-летию Победы </w:t>
            </w:r>
          </w:p>
          <w:p w:rsidR="00A404BC" w:rsidRDefault="00A404BC" w:rsidP="00F6011A">
            <w:r>
              <w:t xml:space="preserve">в Великой Отечественной Войне </w:t>
            </w:r>
          </w:p>
        </w:tc>
      </w:tr>
      <w:tr w:rsidR="00A404BC" w:rsidRPr="004927B8" w:rsidTr="00A404BC">
        <w:trPr>
          <w:gridAfter w:val="1"/>
          <w:wAfter w:w="20" w:type="dxa"/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Default="00A404BC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A404BC" w:rsidRPr="004927B8" w:rsidRDefault="00A404BC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.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Default="00A404B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4BC" w:rsidRDefault="00A404BC">
            <w:pPr>
              <w:jc w:val="center"/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BC" w:rsidRDefault="00A404BC">
            <w:pPr>
              <w:jc w:val="center"/>
              <w:rPr>
                <w:b/>
              </w:rPr>
            </w:pPr>
          </w:p>
        </w:tc>
      </w:tr>
      <w:tr w:rsidR="00A404BC" w:rsidRPr="004927B8" w:rsidTr="00A404BC">
        <w:trPr>
          <w:gridAfter w:val="1"/>
          <w:wAfter w:w="20" w:type="dxa"/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4927B8" w:rsidRDefault="00A404BC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lastRenderedPageBreak/>
              <w:t>Воскресенье</w:t>
            </w:r>
          </w:p>
          <w:p w:rsidR="00A404BC" w:rsidRPr="004927B8" w:rsidRDefault="00A404BC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2.02.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>
            <w:pPr>
              <w:jc w:val="center"/>
              <w:rPr>
                <w:b/>
              </w:rPr>
            </w:pPr>
          </w:p>
        </w:tc>
      </w:tr>
    </w:tbl>
    <w:p w:rsidR="00F0563C" w:rsidRPr="005363D1" w:rsidRDefault="00F0563C" w:rsidP="00F2783C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544"/>
        <w:gridCol w:w="8221"/>
      </w:tblGrid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20</w:t>
            </w:r>
          </w:p>
          <w:p w:rsidR="00A404BC" w:rsidRDefault="00A404BC">
            <w:pPr>
              <w:spacing w:line="276" w:lineRule="auto"/>
              <w:jc w:val="center"/>
              <w:rPr>
                <w:lang w:eastAsia="en-US"/>
              </w:rPr>
            </w:pPr>
          </w:p>
          <w:p w:rsidR="00A404BC" w:rsidRDefault="00A404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4E0F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4E0F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ФЦ </w:t>
            </w:r>
          </w:p>
          <w:p w:rsidR="00A404BC" w:rsidRDefault="00A404BC" w:rsidP="004E0F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еханизаторов, д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й день совместно с представителями ОГВ: </w:t>
            </w:r>
          </w:p>
          <w:p w:rsidR="00A404BC" w:rsidRDefault="00A404BC" w:rsidP="00F601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 изменениям в законодательстве с января 2020 по пособиям граждан имеющих детей;</w:t>
            </w:r>
          </w:p>
          <w:p w:rsidR="00A404BC" w:rsidRDefault="00A404BC" w:rsidP="004E0F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изменения в законодательстве с января 2020 по порядку выдачи Материнского капитала и ежемесячному пособию на первого ребёнка.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56E39" w:rsidRDefault="00A404BC" w:rsidP="00354A39">
            <w:pPr>
              <w:jc w:val="center"/>
            </w:pPr>
            <w: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354A3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56E39" w:rsidRDefault="00A404BC" w:rsidP="00354A39">
            <w:pPr>
              <w:jc w:val="center"/>
              <w:rPr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56E39" w:rsidRDefault="00A404BC" w:rsidP="00354A39">
            <w:pPr>
              <w:jc w:val="center"/>
              <w:rPr>
                <w:bCs/>
              </w:rPr>
            </w:pP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tabs>
                <w:tab w:val="left" w:pos="9930"/>
              </w:tabs>
              <w:jc w:val="both"/>
            </w:pPr>
            <w:r>
              <w:t>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tabs>
                <w:tab w:val="left" w:pos="9930"/>
              </w:tabs>
              <w:jc w:val="both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tabs>
                <w:tab w:val="left" w:pos="9930"/>
              </w:tabs>
              <w:jc w:val="both"/>
            </w:pPr>
            <w:r>
              <w:t>МБУ ДО «ДЮЦ «Проме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Pr="005D10D6" w:rsidRDefault="00A404BC" w:rsidP="00F6011A">
            <w:pPr>
              <w:tabs>
                <w:tab w:val="left" w:pos="9930"/>
              </w:tabs>
              <w:jc w:val="both"/>
            </w:pPr>
            <w:r w:rsidRPr="005D10D6">
              <w:t xml:space="preserve">Городской конкурс «Энергия атома», </w:t>
            </w:r>
            <w:r w:rsidRPr="00EB0608">
              <w:rPr>
                <w:rStyle w:val="af1"/>
                <w:b w:val="0"/>
              </w:rPr>
              <w:t>посвященный 75-летию атомной отрасли в России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tabs>
                <w:tab w:val="left" w:pos="9930"/>
              </w:tabs>
              <w:jc w:val="both"/>
            </w:pPr>
            <w:r>
              <w:t>01.02.2020</w:t>
            </w:r>
          </w:p>
          <w:p w:rsidR="00A404BC" w:rsidRDefault="00A404BC" w:rsidP="00F6011A">
            <w:pPr>
              <w:tabs>
                <w:tab w:val="left" w:pos="9930"/>
              </w:tabs>
              <w:jc w:val="both"/>
            </w:pPr>
          </w:p>
          <w:p w:rsidR="00A404BC" w:rsidRDefault="00A404BC" w:rsidP="00F6011A">
            <w:pPr>
              <w:tabs>
                <w:tab w:val="left" w:pos="993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tabs>
                <w:tab w:val="left" w:pos="9930"/>
              </w:tabs>
              <w:jc w:val="both"/>
            </w:pPr>
            <w: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tabs>
                <w:tab w:val="left" w:pos="9930"/>
              </w:tabs>
              <w:jc w:val="both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чер встречи выпускников </w:t>
            </w:r>
          </w:p>
          <w:p w:rsidR="00A404BC" w:rsidRDefault="00A404BC" w:rsidP="00F6011A">
            <w:pPr>
              <w:tabs>
                <w:tab w:val="left" w:pos="9930"/>
              </w:tabs>
              <w:jc w:val="both"/>
            </w:pP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56E39" w:rsidRDefault="00A404BC" w:rsidP="00354A39">
            <w:pPr>
              <w:jc w:val="center"/>
            </w:pPr>
            <w:r>
              <w:t>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354A3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56E39" w:rsidRDefault="00A404BC" w:rsidP="00354A39">
            <w:pPr>
              <w:jc w:val="center"/>
              <w:rPr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56E39" w:rsidRDefault="00A404BC" w:rsidP="00354A39">
            <w:pPr>
              <w:jc w:val="center"/>
              <w:rPr>
                <w:bCs/>
              </w:rPr>
            </w:pP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F6011A">
            <w:pPr>
              <w:jc w:val="center"/>
            </w:pPr>
            <w:r>
              <w:rPr>
                <w:bCs/>
              </w:rPr>
              <w:t>01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 w:rsidP="00F6011A">
            <w:pPr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D10684" w:rsidRDefault="00A404BC" w:rsidP="00F6011A">
            <w:pPr>
              <w:jc w:val="center"/>
              <w:rPr>
                <w:bCs/>
              </w:rPr>
            </w:pPr>
            <w:r w:rsidRPr="00D10684">
              <w:rPr>
                <w:bCs/>
              </w:rPr>
              <w:t xml:space="preserve">спортивный комплекс </w:t>
            </w:r>
          </w:p>
          <w:p w:rsidR="00A404BC" w:rsidRPr="00D10684" w:rsidRDefault="00A404BC" w:rsidP="00F6011A">
            <w:pPr>
              <w:jc w:val="center"/>
              <w:rPr>
                <w:bCs/>
              </w:rPr>
            </w:pPr>
            <w:r w:rsidRPr="00D10684">
              <w:rPr>
                <w:bCs/>
              </w:rPr>
              <w:t xml:space="preserve">МБУ СШОР </w:t>
            </w:r>
          </w:p>
          <w:p w:rsidR="00A404BC" w:rsidRDefault="00A404BC" w:rsidP="00F6011A">
            <w:pPr>
              <w:jc w:val="center"/>
              <w:rPr>
                <w:b/>
              </w:rPr>
            </w:pPr>
            <w:r w:rsidRPr="00D10684">
              <w:rPr>
                <w:bCs/>
              </w:rPr>
              <w:t>"Центр Югорского спорта"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F6011A">
            <w:r>
              <w:rPr>
                <w:bCs/>
              </w:rPr>
              <w:t>ГТО</w:t>
            </w:r>
            <w:r>
              <w:t xml:space="preserve"> Прием видов испытаний (тестов), входящих в ВФСК </w:t>
            </w:r>
          </w:p>
          <w:p w:rsidR="00A404BC" w:rsidRDefault="00A404BC" w:rsidP="00F6011A">
            <w:r>
              <w:t xml:space="preserve">«Готов к труду и обороне» </w:t>
            </w:r>
          </w:p>
          <w:p w:rsidR="00A404BC" w:rsidRDefault="00A404BC" w:rsidP="00F6011A">
            <w:r>
              <w:t xml:space="preserve">у населения города </w:t>
            </w:r>
            <w:proofErr w:type="spellStart"/>
            <w:r>
              <w:t>Югорска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>
            <w:pPr>
              <w:jc w:val="center"/>
            </w:pPr>
            <w:r>
              <w:t>27.01.2020 28.01.2020</w:t>
            </w:r>
          </w:p>
          <w:p w:rsidR="00A404BC" w:rsidRDefault="00A404BC">
            <w:pPr>
              <w:jc w:val="center"/>
            </w:pPr>
            <w:r>
              <w:t xml:space="preserve">29.01.2020 30.01.2020 </w:t>
            </w:r>
          </w:p>
          <w:p w:rsidR="00A404BC" w:rsidRDefault="00A404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</w:pPr>
            <w:r>
              <w:t>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827B52" w:rsidRDefault="00A404BC">
            <w:pPr>
              <w:jc w:val="center"/>
            </w:pPr>
            <w:r w:rsidRPr="00827B52">
              <w:t xml:space="preserve">спортивный комплекс </w:t>
            </w:r>
          </w:p>
          <w:p w:rsidR="00A404BC" w:rsidRPr="00827B52" w:rsidRDefault="00A404BC">
            <w:pPr>
              <w:jc w:val="center"/>
            </w:pPr>
            <w:r w:rsidRPr="00827B52">
              <w:t xml:space="preserve">МБУ СШОР </w:t>
            </w:r>
          </w:p>
          <w:p w:rsidR="00A404BC" w:rsidRPr="00827B52" w:rsidRDefault="00A404BC">
            <w:pPr>
              <w:jc w:val="center"/>
            </w:pPr>
            <w:r w:rsidRPr="00827B52">
              <w:t>«Центр Югорского спорта»</w:t>
            </w:r>
          </w:p>
          <w:p w:rsidR="00A404BC" w:rsidRDefault="00A404BC">
            <w:pPr>
              <w:jc w:val="center"/>
              <w:rPr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>
            <w:r>
              <w:t xml:space="preserve">Первенство города </w:t>
            </w:r>
            <w:proofErr w:type="spellStart"/>
            <w:r>
              <w:t>Югорска</w:t>
            </w:r>
            <w:proofErr w:type="spellEnd"/>
          </w:p>
          <w:p w:rsidR="00A404BC" w:rsidRDefault="00A404BC">
            <w:r>
              <w:t>по мини-футболу среди мужских команд коллективов физической культуры предприятий и учреждений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>
            <w:pPr>
              <w:jc w:val="center"/>
            </w:pPr>
            <w:r>
              <w:t>28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Pr="00827B52" w:rsidRDefault="00A404BC">
            <w:pPr>
              <w:jc w:val="center"/>
            </w:pPr>
            <w:r w:rsidRPr="00827B52">
              <w:t xml:space="preserve">спортивный комплекс </w:t>
            </w:r>
          </w:p>
          <w:p w:rsidR="00A404BC" w:rsidRDefault="00A404BC">
            <w:pPr>
              <w:jc w:val="center"/>
              <w:rPr>
                <w:b/>
              </w:rPr>
            </w:pPr>
            <w:r w:rsidRPr="00827B52">
              <w:t xml:space="preserve">МБУ СШОР </w:t>
            </w:r>
            <w:r w:rsidRPr="00827B52">
              <w:br/>
              <w:t>«Центр Югорского спорта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>
            <w:pPr>
              <w:snapToGrid w:val="0"/>
            </w:pPr>
            <w:r>
              <w:t xml:space="preserve">Спортивно-развлекательное мероприятие «Веселые старты» среди воспитанников дошкольных общеобразовательных учреждений города </w:t>
            </w:r>
            <w:proofErr w:type="spellStart"/>
            <w:r>
              <w:t>Югорска</w:t>
            </w:r>
            <w:proofErr w:type="spellEnd"/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354A39">
            <w:pPr>
              <w:jc w:val="center"/>
            </w:pPr>
            <w: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354A39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354A39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C" w:rsidRDefault="00A404BC" w:rsidP="00354A39">
            <w:pPr>
              <w:jc w:val="center"/>
            </w:pP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30.01.2020 </w:t>
            </w:r>
          </w:p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11:0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МАУ «ЦК «</w:t>
            </w:r>
            <w:proofErr w:type="spellStart"/>
            <w:r>
              <w:t>Югра-презент</w:t>
            </w:r>
            <w:proofErr w:type="spellEnd"/>
            <w:r>
              <w:t>», киноконцертный за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Социальный кинопоказ «Ковер-самолет» 6+ мультфильм, семейный, </w:t>
            </w:r>
          </w:p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 (Дания 2018) 82 мин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27-31</w:t>
            </w:r>
            <w:r>
              <w:rPr>
                <w:iCs/>
                <w:lang w:bidi="ru-RU"/>
              </w:rPr>
              <w:t>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Официальная группа МБУ «Музей истории и этнографии» </w:t>
            </w:r>
          </w:p>
          <w:p w:rsidR="00A404BC" w:rsidRDefault="00A404BC">
            <w:pPr>
              <w:spacing w:line="100" w:lineRule="atLeast"/>
              <w:jc w:val="center"/>
            </w:pPr>
            <w:r>
              <w:rPr>
                <w:rFonts w:eastAsia="Andale Sans UI"/>
                <w:kern w:val="2"/>
              </w:rPr>
              <w:t xml:space="preserve">Адрес: </w:t>
            </w:r>
            <w:hyperlink r:id="rId7" w:history="1">
              <w:r>
                <w:rPr>
                  <w:rStyle w:val="af"/>
                  <w:lang w:eastAsia="en-US"/>
                </w:rPr>
                <w:t>https://vk.com/club56121720</w:t>
              </w:r>
            </w:hyperlink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Час этнографического кино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 xml:space="preserve">27.01.2020-  </w:t>
            </w:r>
            <w:r>
              <w:rPr>
                <w:iCs/>
              </w:rPr>
              <w:lastRenderedPageBreak/>
              <w:t>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A404BC" w:rsidRDefault="00A404BC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lastRenderedPageBreak/>
              <w:t xml:space="preserve">МБУ «Музей истории и </w:t>
            </w:r>
            <w:r>
              <w:lastRenderedPageBreak/>
              <w:t>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ind w:right="-113"/>
              <w:jc w:val="center"/>
              <w:rPr>
                <w:rStyle w:val="Hyperlink0"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 xml:space="preserve">Выставка </w:t>
            </w:r>
          </w:p>
          <w:p w:rsidR="00A404BC" w:rsidRDefault="00A404BC">
            <w:pPr>
              <w:suppressAutoHyphens/>
              <w:spacing w:line="100" w:lineRule="atLeast"/>
              <w:ind w:right="-113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Style w:val="Hyperlink0"/>
                <w:iCs/>
                <w:color w:val="000000"/>
              </w:rPr>
              <w:lastRenderedPageBreak/>
              <w:t xml:space="preserve">«Геннадий </w:t>
            </w:r>
            <w:proofErr w:type="spellStart"/>
            <w:r>
              <w:rPr>
                <w:rStyle w:val="Hyperlink0"/>
                <w:iCs/>
                <w:color w:val="000000"/>
              </w:rPr>
              <w:t>Райшев</w:t>
            </w:r>
            <w:proofErr w:type="spellEnd"/>
            <w:r>
              <w:rPr>
                <w:rStyle w:val="Hyperlink0"/>
                <w:iCs/>
                <w:color w:val="000000"/>
              </w:rPr>
              <w:t>. Книжная графика: по мотивам русской классики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27.01.2020-31.01.2020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Выставка «Красота как традиция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 xml:space="preserve">Выставка 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«Новогодняя лаборатория Деда Мороза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Выставка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«Экспонат в фокусе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Обзорная экскурсия в </w:t>
            </w:r>
            <w:proofErr w:type="gramStart"/>
            <w:r>
              <w:t>постоянной</w:t>
            </w:r>
            <w:proofErr w:type="gramEnd"/>
          </w:p>
          <w:p w:rsidR="00A404BC" w:rsidRDefault="00A404BC">
            <w:pPr>
              <w:shd w:val="clear" w:color="auto" w:fill="FFFFFF"/>
              <w:spacing w:line="100" w:lineRule="atLeast"/>
              <w:jc w:val="center"/>
            </w:pPr>
            <w:r>
              <w:t>экспозиции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«Линии судьбы – точка пересечения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Библиотечно-информационный центр,</w:t>
            </w:r>
          </w:p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Механизаторов, 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Городской литературно-художественный конкурс к 60-летнему юбилею города «Легенды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Обзорная экскурсия</w:t>
            </w:r>
          </w:p>
          <w:p w:rsidR="00A404BC" w:rsidRDefault="00A404BC">
            <w:pPr>
              <w:shd w:val="clear" w:color="auto" w:fill="FFFFFF"/>
              <w:spacing w:line="100" w:lineRule="atLeast"/>
              <w:jc w:val="center"/>
            </w:pPr>
            <w:r>
              <w:t>в Музее под открытым небом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</w:t>
            </w:r>
            <w:proofErr w:type="spellEnd"/>
            <w:r>
              <w:t xml:space="preserve"> ль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Город Югорс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Обзорная экскурсия по городу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A404BC" w:rsidRDefault="00A404BC">
            <w:pPr>
              <w:spacing w:line="100" w:lineRule="atLeast"/>
              <w:jc w:val="center"/>
            </w:pP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ind w:right="-49" w:hanging="2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eastAsia="Arial Unicode MS" w:cs="Tahoma"/>
                <w:kern w:val="2"/>
                <w:lang w:bidi="ru-RU"/>
              </w:rPr>
              <w:t xml:space="preserve">МБУ ДО </w:t>
            </w:r>
            <w:r>
              <w:t xml:space="preserve">«Детская школа искусств»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кольская</w:t>
            </w:r>
            <w:proofErr w:type="spellEnd"/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  <w:lang w:bidi="ru-RU"/>
              </w:rPr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widowControl w:val="0"/>
              <w:suppressAutoHyphens/>
              <w:spacing w:line="100" w:lineRule="atLeast"/>
              <w:ind w:right="-103"/>
              <w:jc w:val="center"/>
              <w:rPr>
                <w:rFonts w:eastAsia="Arial Unicode MS"/>
                <w:kern w:val="2"/>
                <w:sz w:val="22"/>
                <w:szCs w:val="22"/>
                <w:lang w:bidi="ru-RU"/>
              </w:rPr>
            </w:pPr>
            <w:r>
              <w:t>Городской открытый Конкурс изобразительного искусства «С днем рождения, Югорск!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30.01.2020 </w:t>
            </w:r>
          </w:p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11:0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МАУ «ЦК «</w:t>
            </w:r>
            <w:proofErr w:type="spellStart"/>
            <w:r>
              <w:t>Югра-презент</w:t>
            </w:r>
            <w:proofErr w:type="spellEnd"/>
            <w:r>
              <w:t>», киноконцертный за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Социальный кинопоказ «Ковер-самолет» 6+ мультфильм, семейный, </w:t>
            </w:r>
          </w:p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 (Дания 2018) 82 мин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27-31</w:t>
            </w:r>
            <w:r>
              <w:rPr>
                <w:iCs/>
                <w:lang w:bidi="ru-RU"/>
              </w:rPr>
              <w:t>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Официальная группа МБУ «Музей истории и этнографии» </w:t>
            </w:r>
          </w:p>
          <w:p w:rsidR="00A404BC" w:rsidRDefault="00A404BC">
            <w:pPr>
              <w:spacing w:line="100" w:lineRule="atLeast"/>
              <w:jc w:val="center"/>
            </w:pPr>
            <w:r>
              <w:rPr>
                <w:rFonts w:eastAsia="Andale Sans UI"/>
                <w:kern w:val="2"/>
              </w:rPr>
              <w:t xml:space="preserve">Адрес: </w:t>
            </w:r>
            <w:hyperlink r:id="rId8" w:history="1">
              <w:r>
                <w:rPr>
                  <w:rStyle w:val="af"/>
                  <w:lang w:eastAsia="en-US"/>
                </w:rPr>
                <w:t>https://vk.com/club56121720</w:t>
              </w:r>
            </w:hyperlink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Час этнографического кино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27.01.2020-  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A404BC" w:rsidRDefault="00A404BC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ind w:right="-113"/>
              <w:jc w:val="center"/>
              <w:rPr>
                <w:rStyle w:val="Hyperlink0"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</w:rPr>
              <w:t xml:space="preserve">Выставка </w:t>
            </w:r>
          </w:p>
          <w:p w:rsidR="00A404BC" w:rsidRDefault="00A404BC">
            <w:pPr>
              <w:suppressAutoHyphens/>
              <w:spacing w:line="100" w:lineRule="atLeast"/>
              <w:ind w:right="-113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Style w:val="Hyperlink0"/>
                <w:iCs/>
                <w:color w:val="000000"/>
              </w:rPr>
              <w:t xml:space="preserve">«Геннадий </w:t>
            </w:r>
            <w:proofErr w:type="spellStart"/>
            <w:r>
              <w:rPr>
                <w:rStyle w:val="Hyperlink0"/>
                <w:iCs/>
                <w:color w:val="000000"/>
              </w:rPr>
              <w:t>Райшев</w:t>
            </w:r>
            <w:proofErr w:type="spellEnd"/>
            <w:r>
              <w:rPr>
                <w:rStyle w:val="Hyperlink0"/>
                <w:iCs/>
                <w:color w:val="000000"/>
              </w:rPr>
              <w:t>. Книжная графика: по мотивам русской классики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27.01.2020-31.01.2020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Выставка «Красота как</w:t>
            </w:r>
            <w:bookmarkStart w:id="0" w:name="_GoBack"/>
            <w:bookmarkEnd w:id="0"/>
            <w:r>
              <w:t xml:space="preserve"> традиция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7.01.2020-</w:t>
            </w:r>
            <w:r>
              <w:lastRenderedPageBreak/>
              <w:t>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lastRenderedPageBreak/>
              <w:t xml:space="preserve">МБУ «Музей истории и </w:t>
            </w:r>
            <w:r>
              <w:lastRenderedPageBreak/>
              <w:t>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 xml:space="preserve">Выставка 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«Новогодняя лаборатория Деда Мороза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Выставка</w:t>
            </w: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«Экспонат в фокусе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Обзорная экскурсия в </w:t>
            </w:r>
            <w:proofErr w:type="gramStart"/>
            <w:r>
              <w:t>постоянной</w:t>
            </w:r>
            <w:proofErr w:type="gramEnd"/>
          </w:p>
          <w:p w:rsidR="00A404BC" w:rsidRDefault="00A404BC">
            <w:pPr>
              <w:shd w:val="clear" w:color="auto" w:fill="FFFFFF"/>
              <w:spacing w:line="100" w:lineRule="atLeast"/>
              <w:jc w:val="center"/>
            </w:pPr>
            <w:r>
              <w:t>экспозиции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«Линии судьбы – точка пересечения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Библиотечно-информационный центр,</w:t>
            </w:r>
          </w:p>
          <w:p w:rsidR="00A404BC" w:rsidRDefault="00A404B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Механизаторов, 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Городской литературно-художественный конкурс к 60-летнему юбилею города «Легенды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Обзорная экскурсия</w:t>
            </w:r>
          </w:p>
          <w:p w:rsidR="00A404BC" w:rsidRDefault="00A404BC">
            <w:pPr>
              <w:shd w:val="clear" w:color="auto" w:fill="FFFFFF"/>
              <w:spacing w:line="100" w:lineRule="atLeast"/>
              <w:jc w:val="center"/>
            </w:pPr>
            <w:r>
              <w:t>в Музее под открытым небом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</w:t>
            </w:r>
            <w:proofErr w:type="spellEnd"/>
            <w:r>
              <w:t xml:space="preserve"> ль»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Город Югорс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Обзорная экскурсия по городу</w:t>
            </w:r>
          </w:p>
        </w:tc>
      </w:tr>
      <w:tr w:rsidR="00A404BC" w:rsidRPr="00210853" w:rsidTr="00A40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7.01.2020-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A404BC" w:rsidRDefault="00A404BC">
            <w:pPr>
              <w:spacing w:line="100" w:lineRule="atLeast"/>
              <w:jc w:val="center"/>
            </w:pPr>
          </w:p>
          <w:p w:rsidR="00A404BC" w:rsidRDefault="00A404BC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spacing w:line="100" w:lineRule="atLeast"/>
              <w:ind w:right="-49" w:hanging="2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eastAsia="Arial Unicode MS" w:cs="Tahoma"/>
                <w:kern w:val="2"/>
                <w:lang w:bidi="ru-RU"/>
              </w:rPr>
              <w:t xml:space="preserve">МБУ ДО </w:t>
            </w:r>
            <w:r>
              <w:t xml:space="preserve">«Детская школа искусств»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кольская</w:t>
            </w:r>
            <w:proofErr w:type="spellEnd"/>
          </w:p>
          <w:p w:rsidR="00A404BC" w:rsidRDefault="00A404BC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  <w:lang w:bidi="ru-RU"/>
              </w:rPr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BC" w:rsidRDefault="00A404BC">
            <w:pPr>
              <w:widowControl w:val="0"/>
              <w:suppressAutoHyphens/>
              <w:spacing w:line="100" w:lineRule="atLeast"/>
              <w:ind w:right="-103"/>
              <w:jc w:val="center"/>
              <w:rPr>
                <w:rFonts w:eastAsia="Arial Unicode MS"/>
                <w:kern w:val="2"/>
                <w:sz w:val="22"/>
                <w:szCs w:val="22"/>
                <w:lang w:bidi="ru-RU"/>
              </w:rPr>
            </w:pPr>
            <w:r>
              <w:t>Городской открытый Конкурс изобразительного искусства «С днем рождения, Югорск!»</w:t>
            </w:r>
          </w:p>
        </w:tc>
      </w:tr>
    </w:tbl>
    <w:p w:rsidR="008B702A" w:rsidRPr="004927B8" w:rsidRDefault="008B702A" w:rsidP="00F2783C">
      <w:pPr>
        <w:rPr>
          <w:b/>
        </w:rPr>
      </w:pPr>
    </w:p>
    <w:sectPr w:rsidR="008B702A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02A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E63"/>
    <w:rsid w:val="00096F82"/>
    <w:rsid w:val="00097D57"/>
    <w:rsid w:val="000A0424"/>
    <w:rsid w:val="000A043C"/>
    <w:rsid w:val="000A04DF"/>
    <w:rsid w:val="000A0923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09DE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085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0265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9F2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459B"/>
    <w:rsid w:val="00354A39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97DD3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3F7BF6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8E9"/>
    <w:rsid w:val="004B5CA3"/>
    <w:rsid w:val="004C0C8E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0F00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63D1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0D6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5971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BA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0512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27B5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4D8D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02A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4BC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15F1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0CC6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485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85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684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2D2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0DA"/>
    <w:rsid w:val="00DB0AF7"/>
    <w:rsid w:val="00DB1053"/>
    <w:rsid w:val="00DB1A4C"/>
    <w:rsid w:val="00DB2396"/>
    <w:rsid w:val="00DB297E"/>
    <w:rsid w:val="00DB2CBD"/>
    <w:rsid w:val="00DB514B"/>
    <w:rsid w:val="00DB5C9A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8FA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608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1AFF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63C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61217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56121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000B-D6BB-4D4F-BF53-DC39CA68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20-01-27T03:35:00Z</cp:lastPrinted>
  <dcterms:created xsi:type="dcterms:W3CDTF">2020-01-27T07:20:00Z</dcterms:created>
  <dcterms:modified xsi:type="dcterms:W3CDTF">2020-01-27T07:21:00Z</dcterms:modified>
</cp:coreProperties>
</file>